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9EE0" w14:textId="1120FF8A" w:rsidR="00EC66BF" w:rsidRPr="001B1745" w:rsidRDefault="00EC66BF" w:rsidP="00964B82">
      <w:pPr>
        <w:jc w:val="right"/>
        <w:rPr>
          <w:rFonts w:ascii="Corbel" w:hAnsi="Corbel"/>
        </w:rPr>
      </w:pPr>
      <w:r w:rsidRPr="001B1745">
        <w:rPr>
          <w:rFonts w:ascii="Corbel" w:hAnsi="Corbel"/>
        </w:rPr>
        <w:t xml:space="preserve">Príloha č. </w:t>
      </w:r>
      <w:r w:rsidR="00393647" w:rsidRPr="001B1745">
        <w:rPr>
          <w:rFonts w:ascii="Corbel" w:hAnsi="Corbel"/>
        </w:rPr>
        <w:t>2</w:t>
      </w:r>
    </w:p>
    <w:p w14:paraId="25994BC8" w14:textId="75E022E7" w:rsidR="008E401C" w:rsidRDefault="008E401C" w:rsidP="008E401C">
      <w:pPr>
        <w:jc w:val="center"/>
        <w:rPr>
          <w:rFonts w:ascii="Corbel" w:hAnsi="Corbel"/>
          <w:b/>
        </w:rPr>
      </w:pPr>
      <w:r w:rsidRPr="001B1745">
        <w:rPr>
          <w:rFonts w:ascii="Corbel" w:hAnsi="Corbel"/>
          <w:b/>
        </w:rPr>
        <w:t>Návrh na plnenie kritéri</w:t>
      </w:r>
      <w:r w:rsidR="00D7414E" w:rsidRPr="001B1745">
        <w:rPr>
          <w:rFonts w:ascii="Corbel" w:hAnsi="Corbel"/>
          <w:b/>
        </w:rPr>
        <w:t>a na vyhodnotenie ponúk</w:t>
      </w:r>
    </w:p>
    <w:p w14:paraId="7595B54D" w14:textId="77777777" w:rsidR="008700FD" w:rsidRPr="001B1745" w:rsidRDefault="008700FD" w:rsidP="008E401C">
      <w:pPr>
        <w:jc w:val="center"/>
        <w:rPr>
          <w:rFonts w:ascii="Corbel" w:hAnsi="Corbel"/>
          <w:b/>
        </w:rPr>
      </w:pPr>
    </w:p>
    <w:p w14:paraId="75C0C1B0" w14:textId="3B990551" w:rsidR="003D0F72" w:rsidRPr="001B1745" w:rsidRDefault="003D0F72" w:rsidP="003D0F72">
      <w:pPr>
        <w:spacing w:after="0"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Predmet zákazky:</w:t>
      </w:r>
    </w:p>
    <w:p w14:paraId="0E390BB4" w14:textId="77777777" w:rsidR="002314E8" w:rsidRDefault="002314E8" w:rsidP="00CD799A">
      <w:pPr>
        <w:tabs>
          <w:tab w:val="left" w:pos="5328"/>
        </w:tabs>
        <w:spacing w:line="240" w:lineRule="auto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  <w:r w:rsidRPr="002314E8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Spiatočná letenka Viedeň – Dublin „51“ pre 2 osoby</w:t>
      </w:r>
    </w:p>
    <w:p w14:paraId="7AC6101E" w14:textId="23E473BE" w:rsidR="008E401C" w:rsidRPr="001B1745" w:rsidRDefault="008E401C" w:rsidP="00CD799A">
      <w:pPr>
        <w:tabs>
          <w:tab w:val="left" w:pos="5328"/>
        </w:tabs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Obchodné meno uchádzača:</w:t>
      </w:r>
    </w:p>
    <w:p w14:paraId="20D6F12D" w14:textId="4AB7DA86" w:rsidR="00F560E2" w:rsidRDefault="001B1745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  <w:bookmarkStart w:id="0" w:name="_Hlk127771314"/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bookmarkEnd w:id="0"/>
    <w:p w14:paraId="0A471B34" w14:textId="77777777" w:rsidR="00F95081" w:rsidRPr="001B1745" w:rsidRDefault="00F95081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1B654477" w14:textId="227A07EF" w:rsidR="008E401C" w:rsidRDefault="008E401C" w:rsidP="008E401C">
      <w:pPr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Adresa/ sídlo uchádzača:</w:t>
      </w:r>
    </w:p>
    <w:p w14:paraId="60C05177" w14:textId="77777777" w:rsidR="00ED4288" w:rsidRDefault="00ED4288" w:rsidP="00ED4288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6614C5B5" w14:textId="77777777" w:rsidR="00ED4288" w:rsidRDefault="00ED4288" w:rsidP="008E401C">
      <w:pPr>
        <w:spacing w:line="240" w:lineRule="auto"/>
        <w:rPr>
          <w:rFonts w:ascii="Corbel" w:hAnsi="Corbel"/>
          <w:u w:val="single"/>
        </w:rPr>
      </w:pPr>
    </w:p>
    <w:p w14:paraId="62D3CA58" w14:textId="60FC0B34" w:rsidR="00ED0D7D" w:rsidRPr="001B1745" w:rsidRDefault="00ED4288" w:rsidP="008E401C">
      <w:pPr>
        <w:spacing w:line="240" w:lineRule="auto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>Kontaktné údaje uchádzača</w:t>
      </w:r>
      <w:r w:rsidR="00CD799A">
        <w:rPr>
          <w:rFonts w:ascii="Corbel" w:hAnsi="Corbel"/>
          <w:u w:val="single"/>
        </w:rPr>
        <w:t xml:space="preserve"> </w:t>
      </w:r>
      <w:r w:rsidR="00126EDA">
        <w:rPr>
          <w:rFonts w:ascii="Corbel" w:hAnsi="Corbel"/>
          <w:u w:val="single"/>
        </w:rPr>
        <w:t>(</w:t>
      </w:r>
      <w:r w:rsidR="00EF40A5">
        <w:rPr>
          <w:rFonts w:ascii="Corbel" w:hAnsi="Corbel"/>
          <w:u w:val="single"/>
        </w:rPr>
        <w:t>tel</w:t>
      </w:r>
      <w:r w:rsidR="008C5C7B">
        <w:rPr>
          <w:rFonts w:ascii="Corbel" w:hAnsi="Corbel"/>
          <w:u w:val="single"/>
        </w:rPr>
        <w:t>.</w:t>
      </w:r>
      <w:r w:rsidR="00EF40A5">
        <w:rPr>
          <w:rFonts w:ascii="Corbel" w:hAnsi="Corbel"/>
          <w:u w:val="single"/>
        </w:rPr>
        <w:t xml:space="preserve"> kontakt, email)</w:t>
      </w:r>
      <w:r>
        <w:rPr>
          <w:rFonts w:ascii="Corbel" w:hAnsi="Corbel"/>
          <w:u w:val="single"/>
        </w:rPr>
        <w:t>:</w:t>
      </w:r>
    </w:p>
    <w:p w14:paraId="34804BB8" w14:textId="74E9E779" w:rsidR="00EF5981" w:rsidRDefault="001B1745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5F411424" w14:textId="77777777" w:rsidR="00ED4288" w:rsidRDefault="00ED4288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19"/>
      </w:tblGrid>
      <w:tr w:rsidR="00E90DB9" w:rsidRPr="00D173EA" w14:paraId="7B4518CD" w14:textId="77777777" w:rsidTr="00BC3A70">
        <w:trPr>
          <w:trHeight w:val="4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B2C08" w14:textId="2793A0FD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 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BD69D" w14:textId="7F0D6D13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="00C73F8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e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E8134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F91D88" w:rsidRPr="00C73F84">
              <w:rPr>
                <w:rFonts w:ascii="Calibri" w:eastAsia="Times New Roman" w:hAnsi="Calibri" w:cs="Calibri"/>
                <w:color w:val="000000"/>
                <w:lang w:eastAsia="sk-SK"/>
              </w:rPr>
              <w:t>(</w:t>
            </w:r>
            <w:r w:rsidR="00F91D88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Návrh na plnenie kritéria</w:t>
            </w:r>
            <w:r w:rsidR="00F91D88">
              <w:rPr>
                <w:rFonts w:ascii="Calibri" w:eastAsia="Times New Roman" w:hAnsi="Calibri" w:cs="Calibri"/>
                <w:color w:val="000000"/>
                <w:lang w:eastAsia="sk-SK"/>
              </w:rPr>
              <w:t>)</w:t>
            </w:r>
          </w:p>
        </w:tc>
      </w:tr>
      <w:tr w:rsidR="00E90DB9" w:rsidRPr="00D173EA" w14:paraId="36372F29" w14:textId="77777777" w:rsidTr="00BC3A70">
        <w:trPr>
          <w:trHeight w:val="50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386" w14:textId="05ED7A4C" w:rsidR="002A5BF2" w:rsidRPr="001A3648" w:rsidRDefault="002314E8" w:rsidP="00BC6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314E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iatočná letenka Viedeň – Dublin „51“ pre 2 osoby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893" w14:textId="1321041C" w:rsidR="00E90DB9" w:rsidRPr="00D173EA" w:rsidRDefault="00697C97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  <w:r w:rsidR="00E90DB9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BB033D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E90DB9" w:rsidRPr="00D173EA" w14:paraId="50FFEEBB" w14:textId="77777777" w:rsidTr="00BC3A70">
        <w:trPr>
          <w:trHeight w:val="6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96B6" w14:textId="681BC287" w:rsidR="00E90DB9" w:rsidRDefault="00E90DB9" w:rsidP="00197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E0BF" w14:textId="7C4E6F96" w:rsidR="00E90DB9" w:rsidRPr="00D173EA" w:rsidRDefault="00E90DB9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4C61F2EF" w14:textId="77777777" w:rsidR="00C651D2" w:rsidRDefault="00C651D2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53DE4F96" w14:textId="4AA552B4" w:rsidR="00191EC2" w:rsidRPr="00020447" w:rsidRDefault="00020447" w:rsidP="008E401C">
      <w:pPr>
        <w:spacing w:line="240" w:lineRule="auto"/>
        <w:rPr>
          <w:rFonts w:ascii="Corbel" w:hAnsi="Corbel"/>
          <w:b/>
          <w:bCs/>
          <w:sz w:val="18"/>
          <w:szCs w:val="18"/>
        </w:rPr>
      </w:pPr>
      <w:r w:rsidRPr="00020447">
        <w:rPr>
          <w:rFonts w:ascii="Corbel" w:hAnsi="Corbel"/>
          <w:b/>
          <w:bCs/>
          <w:sz w:val="18"/>
          <w:szCs w:val="18"/>
        </w:rPr>
        <w:t xml:space="preserve">Vyhodnocovacím kritériom je cena celkom </w:t>
      </w:r>
      <w:r w:rsidR="007008CC">
        <w:rPr>
          <w:rFonts w:ascii="Corbel" w:hAnsi="Corbel"/>
          <w:b/>
          <w:bCs/>
          <w:sz w:val="18"/>
          <w:szCs w:val="18"/>
        </w:rPr>
        <w:t>bez</w:t>
      </w:r>
      <w:r w:rsidRPr="00020447">
        <w:rPr>
          <w:rFonts w:ascii="Corbel" w:hAnsi="Corbel"/>
          <w:b/>
          <w:bCs/>
          <w:sz w:val="18"/>
          <w:szCs w:val="18"/>
        </w:rPr>
        <w:t> DPH.</w:t>
      </w:r>
    </w:p>
    <w:p w14:paraId="533B6AC6" w14:textId="77777777" w:rsidR="00FD2539" w:rsidRDefault="00FD2539" w:rsidP="007F3486">
      <w:pPr>
        <w:spacing w:line="240" w:lineRule="auto"/>
        <w:jc w:val="both"/>
        <w:rPr>
          <w:rFonts w:ascii="Corbel" w:hAnsi="Corbel"/>
          <w:sz w:val="18"/>
          <w:szCs w:val="18"/>
        </w:rPr>
      </w:pPr>
    </w:p>
    <w:p w14:paraId="34A382CF" w14:textId="2A98F0B6" w:rsidR="008E401C" w:rsidRDefault="17DF3E25" w:rsidP="007F3486">
      <w:pPr>
        <w:spacing w:line="240" w:lineRule="auto"/>
        <w:jc w:val="both"/>
        <w:rPr>
          <w:rFonts w:ascii="Corbel" w:hAnsi="Corbel"/>
        </w:rPr>
      </w:pPr>
      <w:r w:rsidRPr="001B1745">
        <w:rPr>
          <w:rFonts w:ascii="Corbel" w:eastAsia="Corbel" w:hAnsi="Corbel" w:cs="Corbel"/>
          <w:color w:val="000000" w:themeColor="text1"/>
        </w:rPr>
        <w:t xml:space="preserve">Predložením tejto ponuky čestne vyhlasujem, že uvedené údaje sú pravdivé a sú v súlade </w:t>
      </w:r>
      <w:r w:rsidR="00350739">
        <w:rPr>
          <w:rFonts w:ascii="Corbel" w:eastAsia="Corbel" w:hAnsi="Corbel" w:cs="Corbel"/>
          <w:color w:val="000000" w:themeColor="text1"/>
        </w:rPr>
        <w:t xml:space="preserve">                                   </w:t>
      </w:r>
      <w:r w:rsidRPr="001B1745">
        <w:rPr>
          <w:rFonts w:ascii="Corbel" w:eastAsia="Corbel" w:hAnsi="Corbel" w:cs="Corbel"/>
          <w:color w:val="000000" w:themeColor="text1"/>
        </w:rPr>
        <w:t>s predloženou ponukou a spĺňam podmienky účasti stanovené verejným obstarávateľom vo Výzve na predkladanie ponúk.</w:t>
      </w:r>
      <w:r w:rsidRPr="001B1745">
        <w:rPr>
          <w:rFonts w:ascii="Corbel" w:hAnsi="Corbel"/>
        </w:rPr>
        <w:t xml:space="preserve"> </w:t>
      </w:r>
    </w:p>
    <w:p w14:paraId="52EB0BC0" w14:textId="77777777" w:rsidR="00D173EA" w:rsidRDefault="00D173EA" w:rsidP="008E401C">
      <w:pPr>
        <w:spacing w:line="240" w:lineRule="auto"/>
        <w:rPr>
          <w:rFonts w:ascii="Corbel" w:hAnsi="Corbel"/>
        </w:rPr>
      </w:pPr>
    </w:p>
    <w:p w14:paraId="03ECA368" w14:textId="23F421E4" w:rsidR="008E401C" w:rsidRDefault="008E401C" w:rsidP="008E401C">
      <w:pPr>
        <w:spacing w:line="240" w:lineRule="auto"/>
        <w:rPr>
          <w:rFonts w:ascii="Corbel" w:hAnsi="Corbel"/>
        </w:rPr>
      </w:pPr>
      <w:r w:rsidRPr="001B1745">
        <w:rPr>
          <w:rFonts w:ascii="Corbel" w:hAnsi="Corbel"/>
        </w:rPr>
        <w:t>V .............................., dňa ..............</w:t>
      </w:r>
    </w:p>
    <w:p w14:paraId="3ADA9474" w14:textId="77777777" w:rsidR="003F5423" w:rsidRPr="001B1745" w:rsidRDefault="003F5423" w:rsidP="008E401C">
      <w:pPr>
        <w:spacing w:line="240" w:lineRule="auto"/>
        <w:rPr>
          <w:rFonts w:ascii="Corbel" w:hAnsi="Corbel"/>
        </w:rPr>
      </w:pPr>
    </w:p>
    <w:p w14:paraId="28458667" w14:textId="4866B2B1" w:rsidR="008E401C" w:rsidRPr="001B1745" w:rsidRDefault="00BF2CA3" w:rsidP="008E401C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1B1745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E401C" w:rsidRPr="001B1745">
        <w:rPr>
          <w:rFonts w:ascii="Corbel" w:hAnsi="Corbel"/>
          <w:sz w:val="22"/>
          <w:szCs w:val="22"/>
        </w:rPr>
        <w:t>………………………………………….</w:t>
      </w:r>
    </w:p>
    <w:p w14:paraId="0E41EB0C" w14:textId="29DCCD14" w:rsidR="008E401C" w:rsidRPr="001B1745" w:rsidRDefault="001B50BA" w:rsidP="001B50BA">
      <w:pPr>
        <w:spacing w:line="240" w:lineRule="auto"/>
        <w:jc w:val="center"/>
        <w:rPr>
          <w:rFonts w:ascii="Corbel" w:hAnsi="Corbel"/>
        </w:rPr>
      </w:pPr>
      <w:r w:rsidRPr="001B1745">
        <w:rPr>
          <w:rFonts w:ascii="Corbel" w:hAnsi="Corbel"/>
        </w:rPr>
        <w:t xml:space="preserve">                                                                                                                     </w:t>
      </w:r>
      <w:r w:rsidR="00BF2CA3" w:rsidRPr="001B1745">
        <w:rPr>
          <w:rFonts w:ascii="Corbel" w:hAnsi="Corbel"/>
        </w:rPr>
        <w:t xml:space="preserve">       </w:t>
      </w:r>
      <w:r w:rsidRPr="001B1745">
        <w:rPr>
          <w:rFonts w:ascii="Corbel" w:hAnsi="Corbel"/>
        </w:rPr>
        <w:t xml:space="preserve"> </w:t>
      </w:r>
      <w:r w:rsidR="008E401C" w:rsidRPr="001B1745">
        <w:rPr>
          <w:rFonts w:ascii="Corbel" w:hAnsi="Corbel"/>
        </w:rPr>
        <w:t>meno a priezvisko, funkcia</w:t>
      </w:r>
      <w:r w:rsidR="002F28E4" w:rsidRPr="001B1745">
        <w:rPr>
          <w:rFonts w:ascii="Corbel" w:hAnsi="Corbel"/>
        </w:rPr>
        <w:t xml:space="preserve"> a podpis</w:t>
      </w:r>
    </w:p>
    <w:sectPr w:rsidR="008E401C" w:rsidRPr="001B1745" w:rsidSect="003F5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D9EF" w14:textId="77777777" w:rsidR="00586D40" w:rsidRDefault="00586D40" w:rsidP="003D4F70">
      <w:pPr>
        <w:spacing w:after="0" w:line="240" w:lineRule="auto"/>
      </w:pPr>
      <w:r>
        <w:separator/>
      </w:r>
    </w:p>
  </w:endnote>
  <w:endnote w:type="continuationSeparator" w:id="0">
    <w:p w14:paraId="43EEE7A6" w14:textId="77777777" w:rsidR="00586D40" w:rsidRDefault="00586D40" w:rsidP="003D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1D46" w14:textId="77777777" w:rsidR="00F45047" w:rsidRDefault="00F450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B1745" w14:paraId="7F232FF1" w14:textId="77777777" w:rsidTr="00A22024">
      <w:trPr>
        <w:trHeight w:val="567"/>
      </w:trPr>
      <w:tc>
        <w:tcPr>
          <w:tcW w:w="3260" w:type="dxa"/>
          <w:vAlign w:val="center"/>
          <w:hideMark/>
        </w:tcPr>
        <w:p w14:paraId="31C6FB6B" w14:textId="4AC0D8A6" w:rsidR="001B1745" w:rsidRDefault="001B1745" w:rsidP="001B1745">
          <w:pPr>
            <w:pStyle w:val="Patkavlavo"/>
            <w:rPr>
              <w:rFonts w:cs="Times New Roman (Body CS)"/>
              <w14:ligatures w14:val="standard"/>
            </w:rPr>
          </w:pPr>
          <w:r>
            <w:rPr>
              <w:rFonts w:cs="Times New Roman (Body CS)"/>
              <w14:ligatures w14:val="standard"/>
            </w:rPr>
            <w:t>Príloha č.</w:t>
          </w:r>
          <w:r w:rsidR="007930DA">
            <w:rPr>
              <w:rFonts w:cs="Times New Roman (Body CS)"/>
              <w14:ligatures w14:val="standard"/>
            </w:rPr>
            <w:t xml:space="preserve"> 2</w:t>
          </w:r>
          <w:r>
            <w:rPr>
              <w:rFonts w:cs="Times New Roman (Body CS)"/>
              <w14:ligatures w14:val="standard"/>
            </w:rPr>
            <w:t xml:space="preserve">– </w:t>
          </w:r>
          <w:r w:rsidR="007930DA">
            <w:rPr>
              <w:rFonts w:cs="Times New Roman (Body CS)"/>
              <w14:ligatures w14:val="standard"/>
            </w:rPr>
            <w:t>Návrh na plnenie kritéria na vyhodnotenie ponúk</w:t>
          </w:r>
        </w:p>
      </w:tc>
      <w:tc>
        <w:tcPr>
          <w:tcW w:w="2845" w:type="dxa"/>
          <w:vAlign w:val="center"/>
          <w:hideMark/>
        </w:tcPr>
        <w:p w14:paraId="39A7F83C" w14:textId="77777777" w:rsidR="001B1745" w:rsidRDefault="001B1745" w:rsidP="001B1745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="Times New Roman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25CFD4C6" wp14:editId="31227012">
                <wp:extent cx="542925" cy="542925"/>
                <wp:effectExtent l="0" t="0" r="9525" b="9525"/>
                <wp:docPr id="95" name="Obrázok 9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begin"/>
          </w:r>
          <w:r w:rsidRPr="00EF1F44">
            <w:rPr>
              <w:rFonts w:ascii="Corbel" w:hAnsi="Corbel" w:cs="Times New Roman"/>
              <w:sz w:val="18"/>
              <w:szCs w:val="18"/>
            </w:rPr>
            <w:instrText>PAGE   \* MERGEFORMAT</w:instrTex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separate"/>
          </w:r>
          <w:r>
            <w:rPr>
              <w:rFonts w:ascii="Corbel" w:hAnsi="Corbel" w:cs="Times New Roman"/>
              <w:sz w:val="18"/>
              <w:szCs w:val="18"/>
            </w:rPr>
            <w:t>1</w: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end"/>
          </w:r>
        </w:p>
      </w:tc>
      <w:tc>
        <w:tcPr>
          <w:tcW w:w="2921" w:type="dxa"/>
          <w:vAlign w:val="center"/>
          <w:hideMark/>
        </w:tcPr>
        <w:p w14:paraId="7BEAF0C2" w14:textId="77777777" w:rsidR="001B1745" w:rsidRDefault="001B1745" w:rsidP="001B1745">
          <w:pPr>
            <w:pStyle w:val="Patkavpravo"/>
          </w:pPr>
          <w:r>
            <w:t>www.uniba.sk</w:t>
          </w:r>
        </w:p>
      </w:tc>
    </w:tr>
  </w:tbl>
  <w:p w14:paraId="03F33F4B" w14:textId="77777777" w:rsidR="001B1745" w:rsidRDefault="001B1745" w:rsidP="001B1745">
    <w:pPr>
      <w:pStyle w:val="Pta"/>
    </w:pPr>
  </w:p>
  <w:p w14:paraId="219E5A0F" w14:textId="77777777" w:rsidR="001B1745" w:rsidRDefault="001B174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75DB" w14:textId="77777777" w:rsidR="00F45047" w:rsidRDefault="00F450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ED1C" w14:textId="77777777" w:rsidR="00586D40" w:rsidRDefault="00586D40" w:rsidP="003D4F70">
      <w:pPr>
        <w:spacing w:after="0" w:line="240" w:lineRule="auto"/>
      </w:pPr>
      <w:r>
        <w:separator/>
      </w:r>
    </w:p>
  </w:footnote>
  <w:footnote w:type="continuationSeparator" w:id="0">
    <w:p w14:paraId="6522259D" w14:textId="77777777" w:rsidR="00586D40" w:rsidRDefault="00586D40" w:rsidP="003D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709D" w14:textId="77777777" w:rsidR="00F45047" w:rsidRDefault="00F450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4290" w14:textId="77777777" w:rsidR="003D4F70" w:rsidRPr="00F114C6" w:rsidRDefault="003D4F70" w:rsidP="003D4F70">
    <w:pPr>
      <w:rPr>
        <w:sz w:val="1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6575F" wp14:editId="50628ECF">
              <wp:simplePos x="0" y="0"/>
              <wp:positionH relativeFrom="column">
                <wp:posOffset>1205230</wp:posOffset>
              </wp:positionH>
              <wp:positionV relativeFrom="paragraph">
                <wp:posOffset>3810</wp:posOffset>
              </wp:positionV>
              <wp:extent cx="4686300" cy="45085"/>
              <wp:effectExtent l="0" t="0" r="0" b="0"/>
              <wp:wrapSquare wrapText="bothSides"/>
              <wp:docPr id="7" name="Blok tex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A260F" w14:textId="77777777" w:rsidR="003D4F70" w:rsidRPr="00F02D38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575F" id="_x0000_t202" coordsize="21600,21600" o:spt="202" path="m,l,21600r21600,l21600,xe">
              <v:stroke joinstyle="miter"/>
              <v:path gradientshapeok="t" o:connecttype="rect"/>
            </v:shapetype>
            <v:shape id="Blok textu 7" o:spid="_x0000_s1026" type="#_x0000_t202" style="position:absolute;margin-left:94.9pt;margin-top:.3pt;width:36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" stroked="f" strokecolor="blue">
              <v:textbox>
                <w:txbxContent>
                  <w:p w14:paraId="0C6A260F" w14:textId="77777777" w:rsidR="003D4F70" w:rsidRPr="00F02D38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D76FC" wp14:editId="4F9A8EF1">
              <wp:simplePos x="0" y="0"/>
              <wp:positionH relativeFrom="column">
                <wp:posOffset>-118745</wp:posOffset>
              </wp:positionH>
              <wp:positionV relativeFrom="paragraph">
                <wp:posOffset>-5715</wp:posOffset>
              </wp:positionV>
              <wp:extent cx="6457950" cy="638175"/>
              <wp:effectExtent l="0" t="0" r="0" b="952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Mriekatabuky"/>
                            <w:tblW w:w="5398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142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89"/>
                            <w:gridCol w:w="3416"/>
                            <w:gridCol w:w="2479"/>
                            <w:gridCol w:w="3701"/>
                          </w:tblGrid>
                          <w:tr w:rsidR="003D4F70" w14:paraId="21CAD1B1" w14:textId="77777777" w:rsidTr="00DB4CA6">
                            <w:trPr>
                              <w:trHeight w:val="428"/>
                            </w:trPr>
                            <w:tc>
                              <w:tcPr>
                                <w:tcW w:w="509" w:type="pct"/>
                                <w:hideMark/>
                              </w:tcPr>
                              <w:p w14:paraId="220F48D0" w14:textId="77777777" w:rsidR="003D4F70" w:rsidRDefault="003D4F70">
                                <w:pPr>
                                  <w:tabs>
                                    <w:tab w:val="left" w:pos="1848"/>
                                  </w:tabs>
                                  <w:ind w:left="-142" w:right="-133"/>
                                  <w:rPr>
                                    <w:rFonts w:ascii="Corbel" w:hAnsi="Corbe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sk-SK"/>
                                  </w:rPr>
                                  <w:drawing>
                                    <wp:inline distT="0" distB="0" distL="0" distR="0" wp14:anchorId="00573F12" wp14:editId="2E1B42CD">
                                      <wp:extent cx="542925" cy="542925"/>
                                      <wp:effectExtent l="0" t="0" r="9525" b="9525"/>
                                      <wp:docPr id="97" name="Obrázok 97" descr="Shape&#10;&#10;Description automatically generated with low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ok 2" descr="Shape&#10;&#10;Description automatically generated with low confid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98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F6919D8" w14:textId="77777777" w:rsidR="003D4F70" w:rsidRDefault="003D4F70">
                                <w:pPr>
                                  <w:spacing w:before="60" w:line="276" w:lineRule="auto"/>
                                  <w:ind w:left="3" w:right="283" w:hanging="3"/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t>Univerzita Komenského v Bratislave</w:t>
                                </w: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br/>
                                </w:r>
                                <w:r>
                                  <w:rPr>
                                    <w:rFonts w:ascii="Corbel" w:hAnsi="Corbel"/>
                                    <w:color w:val="000000" w:themeColor="text1"/>
                                    <w:sz w:val="18"/>
                                    <w:szCs w:val="18"/>
                                    <w:lang w:eastAsia="en-GB"/>
                                  </w:rPr>
                                  <w:t>Rektorát</w:t>
                                </w:r>
                              </w:p>
                            </w:tc>
                            <w:tc>
                              <w:tcPr>
                                <w:tcW w:w="1160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E115BD8" w14:textId="77777777" w:rsidR="003D4F70" w:rsidRDefault="003D4F70">
                                <w:pPr>
                                  <w:pStyle w:val="Hlavickaadresa"/>
                                  <w:rPr>
                                    <w:lang w:eastAsia="sk-SK"/>
                                  </w:rPr>
                                </w:pPr>
                                <w:r>
                                  <w:rPr>
                                    <w:lang w:eastAsia="sk-SK"/>
                                  </w:rPr>
                                  <w:t>Šafárikovo námestie 6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P. O. BOX 440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814 99  Bratislava 1</w:t>
                                </w:r>
                              </w:p>
                            </w:tc>
                            <w:tc>
                              <w:tcPr>
                                <w:tcW w:w="1732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3AFD4848" w14:textId="77777777" w:rsidR="003D4F70" w:rsidRPr="00967E90" w:rsidRDefault="003D4F70">
                                <w:pPr>
                                  <w:pStyle w:val="HlavickaODD"/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</w:pPr>
                                <w:r w:rsidRPr="00967E90"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  <w:t>Oddelenie centrálneho obstarávania zákaziek</w:t>
                                </w:r>
                              </w:p>
                            </w:tc>
                          </w:tr>
                        </w:tbl>
                        <w:p w14:paraId="7CDB3D7A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76F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9.35pt;margin-top:-.45pt;width:50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" stroked="f" strokecolor="blue">
              <v:textbox>
                <w:txbxContent>
                  <w:tbl>
                    <w:tblPr>
                      <w:tblStyle w:val="Mriekatabuky"/>
                      <w:tblW w:w="5398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142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89"/>
                      <w:gridCol w:w="3416"/>
                      <w:gridCol w:w="2479"/>
                      <w:gridCol w:w="3701"/>
                    </w:tblGrid>
                    <w:tr w:rsidR="003D4F70" w14:paraId="21CAD1B1" w14:textId="77777777" w:rsidTr="00DB4CA6">
                      <w:trPr>
                        <w:trHeight w:val="428"/>
                      </w:trPr>
                      <w:tc>
                        <w:tcPr>
                          <w:tcW w:w="509" w:type="pct"/>
                          <w:hideMark/>
                        </w:tcPr>
                        <w:p w14:paraId="220F48D0" w14:textId="77777777" w:rsidR="003D4F70" w:rsidRDefault="003D4F70">
                          <w:pPr>
                            <w:tabs>
                              <w:tab w:val="left" w:pos="1848"/>
                            </w:tabs>
                            <w:ind w:left="-142" w:right="-133"/>
                            <w:rPr>
                              <w:rFonts w:ascii="Corbel" w:hAnsi="Corbel"/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 wp14:anchorId="00573F12" wp14:editId="2E1B42CD">
                                <wp:extent cx="542925" cy="542925"/>
                                <wp:effectExtent l="0" t="0" r="9525" b="9525"/>
                                <wp:docPr id="97" name="Obrázok 97" descr="Shape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2" descr="Shape&#10;&#10;Description automatically generated with low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98" w:type="pct"/>
                          <w:tcBorders>
                            <w:top w:val="nil"/>
                            <w:left w:val="nil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F6919D8" w14:textId="77777777" w:rsidR="003D4F70" w:rsidRDefault="003D4F70">
                          <w:pPr>
                            <w:spacing w:before="60" w:line="276" w:lineRule="auto"/>
                            <w:ind w:left="3" w:right="283" w:hanging="3"/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</w:pP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t>Univerzita Komenského v Bratislave</w:t>
                          </w: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br/>
                          </w:r>
                          <w:r>
                            <w:rPr>
                              <w:rFonts w:ascii="Corbel" w:hAnsi="Corbel"/>
                              <w:color w:val="000000" w:themeColor="text1"/>
                              <w:sz w:val="18"/>
                              <w:szCs w:val="18"/>
                              <w:lang w:eastAsia="en-GB"/>
                            </w:rPr>
                            <w:t>Rektorát</w:t>
                          </w:r>
                        </w:p>
                      </w:tc>
                      <w:tc>
                        <w:tcPr>
                          <w:tcW w:w="1160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E115BD8" w14:textId="77777777" w:rsidR="003D4F70" w:rsidRDefault="003D4F70">
                          <w:pPr>
                            <w:pStyle w:val="Hlavickaadresa"/>
                            <w:rPr>
                              <w:lang w:eastAsia="sk-SK"/>
                            </w:rPr>
                          </w:pPr>
                          <w:r>
                            <w:rPr>
                              <w:lang w:eastAsia="sk-SK"/>
                            </w:rPr>
                            <w:t>Šafárikovo námestie 6</w:t>
                          </w:r>
                          <w:r>
                            <w:rPr>
                              <w:lang w:eastAsia="sk-SK"/>
                            </w:rPr>
                            <w:br/>
                            <w:t>P. O. BOX 440</w:t>
                          </w:r>
                          <w:r>
                            <w:rPr>
                              <w:lang w:eastAsia="sk-SK"/>
                            </w:rPr>
                            <w:br/>
                            <w:t>814 99  Bratislava 1</w:t>
                          </w:r>
                        </w:p>
                      </w:tc>
                      <w:tc>
                        <w:tcPr>
                          <w:tcW w:w="1732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  <w:hideMark/>
                        </w:tcPr>
                        <w:p w14:paraId="3AFD4848" w14:textId="77777777" w:rsidR="003D4F70" w:rsidRPr="00967E90" w:rsidRDefault="003D4F70">
                          <w:pPr>
                            <w:pStyle w:val="HlavickaODD"/>
                            <w:rPr>
                              <w:b w:val="0"/>
                              <w:bCs w:val="0"/>
                              <w:lang w:eastAsia="sk-SK"/>
                            </w:rPr>
                          </w:pPr>
                          <w:r w:rsidRPr="00967E90">
                            <w:rPr>
                              <w:b w:val="0"/>
                              <w:bCs w:val="0"/>
                              <w:lang w:eastAsia="sk-SK"/>
                            </w:rPr>
                            <w:t>Oddelenie centrálneho obstarávania zákaziek</w:t>
                          </w:r>
                        </w:p>
                      </w:tc>
                    </w:tr>
                  </w:tbl>
                  <w:p w14:paraId="7CDB3D7A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6A94E1" wp14:editId="4EDE7A11">
              <wp:simplePos x="0" y="0"/>
              <wp:positionH relativeFrom="column">
                <wp:posOffset>1205230</wp:posOffset>
              </wp:positionH>
              <wp:positionV relativeFrom="paragraph">
                <wp:posOffset>-1905</wp:posOffset>
              </wp:positionV>
              <wp:extent cx="4686300" cy="638175"/>
              <wp:effectExtent l="0" t="0" r="0" b="952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E71DB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A94E1" id="Textové pole 4" o:spid="_x0000_s1028" type="#_x0000_t202" style="position:absolute;margin-left:94.9pt;margin-top:-.15pt;width:36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yF+QEAANEDAAAOAAAAZHJzL2Uyb0RvYy54bWysU8tu2zAQvBfoPxC817Idx3EFy0HqwEWB&#10;9AEk/QCKoiSiFJdd0pbcr++Schy3uRXVgeByydmd2dH6dugMOyj0GmzBZ5MpZ8pKqLRtCv79a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" stroked="f" strokecolor="blue">
              <v:textbox>
                <w:txbxContent>
                  <w:p w14:paraId="66DE71DB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977EBC" w14:textId="77777777" w:rsidR="003D4F70" w:rsidRDefault="003D4F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1BDA" w14:textId="77777777" w:rsidR="00F45047" w:rsidRDefault="00F4504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C1"/>
    <w:rsid w:val="00007537"/>
    <w:rsid w:val="0001325E"/>
    <w:rsid w:val="00016196"/>
    <w:rsid w:val="00020447"/>
    <w:rsid w:val="0005056B"/>
    <w:rsid w:val="000521CA"/>
    <w:rsid w:val="0005620D"/>
    <w:rsid w:val="00062EE1"/>
    <w:rsid w:val="00074506"/>
    <w:rsid w:val="0009045D"/>
    <w:rsid w:val="00090E84"/>
    <w:rsid w:val="000B56ED"/>
    <w:rsid w:val="000B57B5"/>
    <w:rsid w:val="000E2E15"/>
    <w:rsid w:val="000F742E"/>
    <w:rsid w:val="0010362D"/>
    <w:rsid w:val="001173EF"/>
    <w:rsid w:val="00120688"/>
    <w:rsid w:val="001206FB"/>
    <w:rsid w:val="00126EDA"/>
    <w:rsid w:val="00134694"/>
    <w:rsid w:val="001564D3"/>
    <w:rsid w:val="00162BD2"/>
    <w:rsid w:val="00191EC2"/>
    <w:rsid w:val="001956A2"/>
    <w:rsid w:val="00197180"/>
    <w:rsid w:val="001A363F"/>
    <w:rsid w:val="001A3648"/>
    <w:rsid w:val="001B1745"/>
    <w:rsid w:val="001B50BA"/>
    <w:rsid w:val="001C0511"/>
    <w:rsid w:val="001C30DB"/>
    <w:rsid w:val="001D02A2"/>
    <w:rsid w:val="001D65C7"/>
    <w:rsid w:val="001E05FB"/>
    <w:rsid w:val="002054CA"/>
    <w:rsid w:val="002144C3"/>
    <w:rsid w:val="002314E8"/>
    <w:rsid w:val="00256F9B"/>
    <w:rsid w:val="0025732F"/>
    <w:rsid w:val="002709F7"/>
    <w:rsid w:val="002730FE"/>
    <w:rsid w:val="00283157"/>
    <w:rsid w:val="002A5BF2"/>
    <w:rsid w:val="002A6125"/>
    <w:rsid w:val="002B0CB2"/>
    <w:rsid w:val="002B0E41"/>
    <w:rsid w:val="002B3C40"/>
    <w:rsid w:val="002C56D5"/>
    <w:rsid w:val="002E4AE5"/>
    <w:rsid w:val="002E6796"/>
    <w:rsid w:val="002F28E4"/>
    <w:rsid w:val="003005CA"/>
    <w:rsid w:val="00320FC1"/>
    <w:rsid w:val="00331EFC"/>
    <w:rsid w:val="00332AF8"/>
    <w:rsid w:val="00350739"/>
    <w:rsid w:val="00352490"/>
    <w:rsid w:val="00361B62"/>
    <w:rsid w:val="003629DB"/>
    <w:rsid w:val="003813D3"/>
    <w:rsid w:val="00393647"/>
    <w:rsid w:val="003A0F0A"/>
    <w:rsid w:val="003D0F72"/>
    <w:rsid w:val="003D4F70"/>
    <w:rsid w:val="003E0E50"/>
    <w:rsid w:val="003F3FE1"/>
    <w:rsid w:val="003F5423"/>
    <w:rsid w:val="004113F7"/>
    <w:rsid w:val="004171F8"/>
    <w:rsid w:val="004230D8"/>
    <w:rsid w:val="00426761"/>
    <w:rsid w:val="004555EB"/>
    <w:rsid w:val="004644EE"/>
    <w:rsid w:val="00470DB6"/>
    <w:rsid w:val="00473135"/>
    <w:rsid w:val="004A1845"/>
    <w:rsid w:val="004A76C0"/>
    <w:rsid w:val="004E4421"/>
    <w:rsid w:val="004F5D02"/>
    <w:rsid w:val="00506A33"/>
    <w:rsid w:val="005070C0"/>
    <w:rsid w:val="00524FC2"/>
    <w:rsid w:val="00532596"/>
    <w:rsid w:val="00551D43"/>
    <w:rsid w:val="00561596"/>
    <w:rsid w:val="005679C3"/>
    <w:rsid w:val="005734B8"/>
    <w:rsid w:val="005748C5"/>
    <w:rsid w:val="005854F1"/>
    <w:rsid w:val="00586D40"/>
    <w:rsid w:val="00590A7E"/>
    <w:rsid w:val="005A3BEF"/>
    <w:rsid w:val="005A5FF3"/>
    <w:rsid w:val="005A691A"/>
    <w:rsid w:val="005A78A9"/>
    <w:rsid w:val="005F3DDB"/>
    <w:rsid w:val="00605402"/>
    <w:rsid w:val="00606458"/>
    <w:rsid w:val="00610576"/>
    <w:rsid w:val="00613BD8"/>
    <w:rsid w:val="006168FC"/>
    <w:rsid w:val="00650D87"/>
    <w:rsid w:val="00692EA4"/>
    <w:rsid w:val="00696F73"/>
    <w:rsid w:val="00697C97"/>
    <w:rsid w:val="006A055B"/>
    <w:rsid w:val="006A31AD"/>
    <w:rsid w:val="006B5E07"/>
    <w:rsid w:val="007008CC"/>
    <w:rsid w:val="00703B18"/>
    <w:rsid w:val="00706EFD"/>
    <w:rsid w:val="0073347B"/>
    <w:rsid w:val="0073506E"/>
    <w:rsid w:val="00746755"/>
    <w:rsid w:val="00751254"/>
    <w:rsid w:val="00752555"/>
    <w:rsid w:val="00760DFC"/>
    <w:rsid w:val="007610AD"/>
    <w:rsid w:val="00762D6C"/>
    <w:rsid w:val="0078220A"/>
    <w:rsid w:val="00786DA8"/>
    <w:rsid w:val="007930DA"/>
    <w:rsid w:val="007B052E"/>
    <w:rsid w:val="007C3FE5"/>
    <w:rsid w:val="007E2498"/>
    <w:rsid w:val="007E3C4C"/>
    <w:rsid w:val="007F0234"/>
    <w:rsid w:val="007F3486"/>
    <w:rsid w:val="007F5521"/>
    <w:rsid w:val="007F597F"/>
    <w:rsid w:val="0085768E"/>
    <w:rsid w:val="008700FD"/>
    <w:rsid w:val="008832E1"/>
    <w:rsid w:val="008834A6"/>
    <w:rsid w:val="00892D5C"/>
    <w:rsid w:val="008A0BE9"/>
    <w:rsid w:val="008C5C7B"/>
    <w:rsid w:val="008E401C"/>
    <w:rsid w:val="008F792D"/>
    <w:rsid w:val="0091690D"/>
    <w:rsid w:val="00923767"/>
    <w:rsid w:val="00940C9E"/>
    <w:rsid w:val="00945CB3"/>
    <w:rsid w:val="00951809"/>
    <w:rsid w:val="00957D3F"/>
    <w:rsid w:val="00962462"/>
    <w:rsid w:val="00964B82"/>
    <w:rsid w:val="00966E14"/>
    <w:rsid w:val="00967267"/>
    <w:rsid w:val="00972129"/>
    <w:rsid w:val="00972A26"/>
    <w:rsid w:val="009928B9"/>
    <w:rsid w:val="0099562F"/>
    <w:rsid w:val="009A7DFA"/>
    <w:rsid w:val="009B0C9D"/>
    <w:rsid w:val="009C0AE9"/>
    <w:rsid w:val="009C3CCA"/>
    <w:rsid w:val="009E2C14"/>
    <w:rsid w:val="00A057B9"/>
    <w:rsid w:val="00A06A84"/>
    <w:rsid w:val="00A31A9E"/>
    <w:rsid w:val="00A81A67"/>
    <w:rsid w:val="00A85CFC"/>
    <w:rsid w:val="00A860B1"/>
    <w:rsid w:val="00A87CE0"/>
    <w:rsid w:val="00A91675"/>
    <w:rsid w:val="00AA511C"/>
    <w:rsid w:val="00AA6B59"/>
    <w:rsid w:val="00AB207A"/>
    <w:rsid w:val="00AB4ECF"/>
    <w:rsid w:val="00AB7406"/>
    <w:rsid w:val="00AC0BB1"/>
    <w:rsid w:val="00AC6D89"/>
    <w:rsid w:val="00AD71CE"/>
    <w:rsid w:val="00AE7944"/>
    <w:rsid w:val="00AF0379"/>
    <w:rsid w:val="00AF5123"/>
    <w:rsid w:val="00AF523F"/>
    <w:rsid w:val="00B4655B"/>
    <w:rsid w:val="00B54CE2"/>
    <w:rsid w:val="00B633AB"/>
    <w:rsid w:val="00B75EC1"/>
    <w:rsid w:val="00B77B06"/>
    <w:rsid w:val="00B83F8F"/>
    <w:rsid w:val="00BB033D"/>
    <w:rsid w:val="00BB30E1"/>
    <w:rsid w:val="00BB3D7E"/>
    <w:rsid w:val="00BC3A70"/>
    <w:rsid w:val="00BC559D"/>
    <w:rsid w:val="00BC620F"/>
    <w:rsid w:val="00BE6102"/>
    <w:rsid w:val="00BF2CA3"/>
    <w:rsid w:val="00BF3A1F"/>
    <w:rsid w:val="00BF5E39"/>
    <w:rsid w:val="00C03179"/>
    <w:rsid w:val="00C04FCB"/>
    <w:rsid w:val="00C13723"/>
    <w:rsid w:val="00C14E24"/>
    <w:rsid w:val="00C23CFE"/>
    <w:rsid w:val="00C3521C"/>
    <w:rsid w:val="00C57C0A"/>
    <w:rsid w:val="00C651D2"/>
    <w:rsid w:val="00C73F84"/>
    <w:rsid w:val="00C8547D"/>
    <w:rsid w:val="00C861D1"/>
    <w:rsid w:val="00C92E91"/>
    <w:rsid w:val="00CA6C22"/>
    <w:rsid w:val="00CC7680"/>
    <w:rsid w:val="00CD5E5D"/>
    <w:rsid w:val="00CD6FC6"/>
    <w:rsid w:val="00CD799A"/>
    <w:rsid w:val="00CE4310"/>
    <w:rsid w:val="00CF1043"/>
    <w:rsid w:val="00CF3CB4"/>
    <w:rsid w:val="00CF5B09"/>
    <w:rsid w:val="00CF63BC"/>
    <w:rsid w:val="00D173EA"/>
    <w:rsid w:val="00D30FAB"/>
    <w:rsid w:val="00D326B6"/>
    <w:rsid w:val="00D32DC3"/>
    <w:rsid w:val="00D358CD"/>
    <w:rsid w:val="00D63857"/>
    <w:rsid w:val="00D7414E"/>
    <w:rsid w:val="00D95286"/>
    <w:rsid w:val="00DA5945"/>
    <w:rsid w:val="00DB264B"/>
    <w:rsid w:val="00DD5D27"/>
    <w:rsid w:val="00E1029B"/>
    <w:rsid w:val="00E6035C"/>
    <w:rsid w:val="00E77385"/>
    <w:rsid w:val="00E81345"/>
    <w:rsid w:val="00E83085"/>
    <w:rsid w:val="00E90DB9"/>
    <w:rsid w:val="00E9716C"/>
    <w:rsid w:val="00EA7D79"/>
    <w:rsid w:val="00EB604C"/>
    <w:rsid w:val="00EB7A3E"/>
    <w:rsid w:val="00EC66BF"/>
    <w:rsid w:val="00ED0D7D"/>
    <w:rsid w:val="00ED2133"/>
    <w:rsid w:val="00ED4288"/>
    <w:rsid w:val="00ED5356"/>
    <w:rsid w:val="00EE059D"/>
    <w:rsid w:val="00EF40A5"/>
    <w:rsid w:val="00EF5981"/>
    <w:rsid w:val="00F0341C"/>
    <w:rsid w:val="00F075B6"/>
    <w:rsid w:val="00F147B8"/>
    <w:rsid w:val="00F15E0E"/>
    <w:rsid w:val="00F23FFB"/>
    <w:rsid w:val="00F34C1B"/>
    <w:rsid w:val="00F362CD"/>
    <w:rsid w:val="00F420DF"/>
    <w:rsid w:val="00F434CA"/>
    <w:rsid w:val="00F45047"/>
    <w:rsid w:val="00F51A1C"/>
    <w:rsid w:val="00F53899"/>
    <w:rsid w:val="00F560E2"/>
    <w:rsid w:val="00F845EB"/>
    <w:rsid w:val="00F91D88"/>
    <w:rsid w:val="00F94323"/>
    <w:rsid w:val="00F95081"/>
    <w:rsid w:val="00FA4B5B"/>
    <w:rsid w:val="00FB5EFF"/>
    <w:rsid w:val="00FC0B12"/>
    <w:rsid w:val="00FC508A"/>
    <w:rsid w:val="00FD2539"/>
    <w:rsid w:val="00FD36BA"/>
    <w:rsid w:val="00FF0B78"/>
    <w:rsid w:val="17DF3E25"/>
    <w:rsid w:val="4789B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E5BB"/>
  <w15:chartTrackingRefBased/>
  <w15:docId w15:val="{F4A90D8D-6C5C-48FB-BD1D-84F61BAF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3648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4CE2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CE2"/>
    <w:rPr>
      <w:rFonts w:ascii="Times New Roman" w:eastAsiaTheme="majorEastAsia" w:hAnsi="Times New Roman" w:cstheme="majorBidi"/>
      <w:sz w:val="24"/>
      <w:szCs w:val="32"/>
      <w:lang w:eastAsia="sk-SK"/>
    </w:rPr>
  </w:style>
  <w:style w:type="table" w:styleId="Mriekatabuky">
    <w:name w:val="Table Grid"/>
    <w:basedOn w:val="Normlnatabuka"/>
    <w:uiPriority w:val="39"/>
    <w:rsid w:val="008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ndhit">
    <w:name w:val="findhit"/>
    <w:basedOn w:val="Predvolenpsmoodseku"/>
    <w:rsid w:val="004171F8"/>
  </w:style>
  <w:style w:type="character" w:customStyle="1" w:styleId="normaltextrun">
    <w:name w:val="normaltextrun"/>
    <w:basedOn w:val="Predvolenpsmoodseku"/>
    <w:rsid w:val="004171F8"/>
  </w:style>
  <w:style w:type="character" w:customStyle="1" w:styleId="spellingerror">
    <w:name w:val="spellingerror"/>
    <w:basedOn w:val="Predvolenpsmoodseku"/>
    <w:rsid w:val="004171F8"/>
  </w:style>
  <w:style w:type="character" w:customStyle="1" w:styleId="eop">
    <w:name w:val="eop"/>
    <w:basedOn w:val="Predvolenpsmoodseku"/>
    <w:rsid w:val="004171F8"/>
  </w:style>
  <w:style w:type="paragraph" w:styleId="Textbubliny">
    <w:name w:val="Balloon Text"/>
    <w:basedOn w:val="Normlny"/>
    <w:link w:val="TextbublinyChar"/>
    <w:uiPriority w:val="99"/>
    <w:semiHidden/>
    <w:unhideWhenUsed/>
    <w:rsid w:val="003D0F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F72"/>
    <w:rPr>
      <w:rFonts w:ascii="Times New Roman" w:hAnsi="Times New Roman" w:cs="Times New Roman"/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F34C1B"/>
    <w:pPr>
      <w:spacing w:after="120" w:line="240" w:lineRule="auto"/>
      <w:ind w:left="578" w:right="-45" w:hanging="578"/>
      <w:jc w:val="center"/>
    </w:pPr>
    <w:rPr>
      <w:rFonts w:eastAsia="Times New Roman" w:cs="Arial"/>
      <w:b/>
      <w:bCs/>
      <w:smallCap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34C1B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unhideWhenUsed/>
    <w:rsid w:val="00F34C1B"/>
    <w:rPr>
      <w:rFonts w:ascii="Times New Roman" w:hAnsi="Times New Roman" w:cs="Times New Roman" w:hint="default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4F70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4F70"/>
    <w:rPr>
      <w:rFonts w:ascii="Arial" w:hAnsi="Arial"/>
    </w:rPr>
  </w:style>
  <w:style w:type="paragraph" w:customStyle="1" w:styleId="HlavickaODD">
    <w:name w:val="Hlavicka ODD"/>
    <w:basedOn w:val="Normlny"/>
    <w:qFormat/>
    <w:rsid w:val="003D4F70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3D4F70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customStyle="1" w:styleId="Patkavlavo">
    <w:name w:val="Patka vlavo"/>
    <w:basedOn w:val="Normlny"/>
    <w:qFormat/>
    <w:rsid w:val="001B1745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1B1745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5047"/>
    <w:pPr>
      <w:spacing w:after="160"/>
      <w:ind w:left="0" w:right="0" w:firstLine="0"/>
      <w:jc w:val="left"/>
    </w:pPr>
    <w:rPr>
      <w:rFonts w:eastAsiaTheme="minorHAnsi" w:cstheme="minorBidi"/>
      <w:smallCap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5047"/>
    <w:rPr>
      <w:rFonts w:ascii="Arial" w:eastAsia="Times New Roman" w:hAnsi="Arial" w:cs="Arial"/>
      <w:b/>
      <w:bCs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92D3-CE89-4F2B-B899-BD5CAC995003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742BC177-5F30-40FB-85C4-8298BAA86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48392-E8D0-41EC-930D-998C59B8F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830BC-28F3-4BF3-A99D-E2268BDC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9</Words>
  <Characters>897</Characters>
  <Application>Microsoft Office Word</Application>
  <DocSecurity>0</DocSecurity>
  <Lines>99</Lines>
  <Paragraphs>45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Hajdenová Mária</cp:lastModifiedBy>
  <cp:revision>258</cp:revision>
  <dcterms:created xsi:type="dcterms:W3CDTF">2019-10-16T10:43:00Z</dcterms:created>
  <dcterms:modified xsi:type="dcterms:W3CDTF">2024-03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A779DA0FA534A91CFAEEE56CA7097</vt:lpwstr>
  </property>
  <property fmtid="{D5CDD505-2E9C-101B-9397-08002B2CF9AE}" pid="3" name="MediaServiceImageTags">
    <vt:lpwstr/>
  </property>
</Properties>
</file>